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B4E5A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CB4E5A" w:rsidRPr="004D192F" w:rsidRDefault="00CB4E5A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6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CB4E5A" w:rsidRPr="004D192F" w:rsidRDefault="00CB4E5A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CB4E5A" w:rsidRPr="004D192F" w:rsidRDefault="00CB4E5A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CB4E5A" w:rsidRPr="004D192F" w:rsidRDefault="00CB4E5A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CB4E5A" w:rsidRPr="004D192F" w:rsidRDefault="00CB4E5A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CB4E5A" w:rsidRPr="004D192F" w:rsidRDefault="00CB4E5A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CB4E5A" w:rsidRPr="004D192F" w:rsidRDefault="00CB4E5A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CB4E5A" w:rsidRPr="004D192F" w:rsidRDefault="00CB4E5A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9D4F5C" w:rsidRDefault="009D4F5C" w:rsidP="009D4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E0" w:rsidRDefault="003360A8" w:rsidP="00613D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A TERTIB DAN SANKSI SEKOLAH</w:t>
      </w:r>
    </w:p>
    <w:p w:rsidR="00217980" w:rsidRDefault="00217980" w:rsidP="00613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0A8" w:rsidRDefault="003360A8" w:rsidP="001352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A TERTIB BAGI SISWA</w:t>
      </w:r>
    </w:p>
    <w:p w:rsidR="006D386D" w:rsidRDefault="006D386D" w:rsidP="00613D0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60A8" w:rsidRDefault="003360A8" w:rsidP="001352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hari pelajaran dimulai pukul 07.00 WIB.</w:t>
      </w:r>
    </w:p>
    <w:p w:rsidR="003360A8" w:rsidRDefault="003360A8" w:rsidP="001352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 belas menit sebelum pelajaran dimulai, semua siswa harus sudah ada di sekolah.</w:t>
      </w:r>
    </w:p>
    <w:p w:rsidR="003360A8" w:rsidRDefault="003360A8" w:rsidP="001352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 terlambat datang harus melapor kepada sekolah atau guru piket/guru kelas.</w:t>
      </w:r>
    </w:p>
    <w:p w:rsidR="003360A8" w:rsidRDefault="003360A8" w:rsidP="001352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waktu pelajaran berlangsung siswa tidak diperkenankan keluar masuk ruangan kelas, kecuali telah mendapat izin dari guru kelas.</w:t>
      </w:r>
    </w:p>
    <w:p w:rsidR="003360A8" w:rsidRDefault="003360A8" w:rsidP="001352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 berhalangan mengikuti pelajaran, apapun alasannya, orang tua/walinya harus memberitahukan secara tertulis atau lisan ke sekolah.</w:t>
      </w:r>
    </w:p>
    <w:p w:rsidR="003360A8" w:rsidRDefault="003360A8" w:rsidP="001352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wajib berpakaian seragam sekolah sesuai dengan ketentuan yang berlaku, yaitu:</w:t>
      </w:r>
    </w:p>
    <w:p w:rsidR="003360A8" w:rsidRDefault="003360A8" w:rsidP="00135233">
      <w:pPr>
        <w:pStyle w:val="ListParagraph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senin dan selasa berpakaian seragam putih merah.</w:t>
      </w:r>
    </w:p>
    <w:p w:rsidR="003360A8" w:rsidRDefault="003360A8" w:rsidP="00135233">
      <w:pPr>
        <w:pStyle w:val="ListParagraph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rabu dan kamis berpakaian batik.</w:t>
      </w:r>
    </w:p>
    <w:p w:rsidR="003360A8" w:rsidRDefault="003360A8" w:rsidP="00135233">
      <w:pPr>
        <w:pStyle w:val="ListParagraph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jumat dan sabtu berpakaian pramuka.</w:t>
      </w:r>
    </w:p>
    <w:p w:rsidR="003360A8" w:rsidRDefault="003360A8" w:rsidP="001352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tidak boleh memakai perhiasan yang berlebihan di sekolah untuk menghindari hal-hal yang tidak diinginkan.</w:t>
      </w:r>
    </w:p>
    <w:p w:rsidR="003360A8" w:rsidRDefault="003360A8" w:rsidP="001352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harus selalu berpakaian sopan dan rapi, baik di sekolah maupun di luar sekolah.</w:t>
      </w:r>
    </w:p>
    <w:p w:rsidR="003360A8" w:rsidRDefault="003360A8" w:rsidP="001352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wajib bersikap hormat kepada Kepala Sekolah, semua Guru serta penjaga sekolah lainnya.</w:t>
      </w:r>
    </w:p>
    <w:p w:rsidR="003360A8" w:rsidRDefault="003360A8" w:rsidP="001352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wajib mengikuti salah satu kegiatan sekolah, seperti upacara bendera, senam kesegaran jasmani, kepramukaan, praktik olah raga.</w:t>
      </w:r>
    </w:p>
    <w:p w:rsidR="003360A8" w:rsidRPr="003360A8" w:rsidRDefault="003360A8" w:rsidP="00613D0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60A8" w:rsidRDefault="003360A8" w:rsidP="001352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A TERTIB BAGI GURU/KARYAWAN</w:t>
      </w:r>
    </w:p>
    <w:p w:rsidR="006D386D" w:rsidRDefault="006D386D" w:rsidP="00613D0E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86D" w:rsidRDefault="006D386D" w:rsidP="001352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hari pelajaran dimulai pukul 07.00 WIB.</w:t>
      </w:r>
    </w:p>
    <w:p w:rsidR="006D386D" w:rsidRDefault="006D386D" w:rsidP="001352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 belas meneti sebelum pelajaran dimulai, semua guru harus sudah ada di sekolah.</w:t>
      </w:r>
    </w:p>
    <w:p w:rsidR="006D386D" w:rsidRDefault="006D386D" w:rsidP="001352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/Karyawan yang berhalangan hadir wajib memberitahu baik lisan maupun tulisan kepada Kepala Sekolah.</w:t>
      </w:r>
    </w:p>
    <w:p w:rsidR="006D386D" w:rsidRDefault="006D386D" w:rsidP="001352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 tertib berpakaian untuk guru/karyawan:</w:t>
      </w:r>
    </w:p>
    <w:p w:rsidR="006D386D" w:rsidRDefault="006D386D" w:rsidP="00135233">
      <w:pPr>
        <w:pStyle w:val="ListParagraph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senin berpakaian PSH PEMDA Kab. Sidoarjo</w:t>
      </w:r>
    </w:p>
    <w:p w:rsidR="006D386D" w:rsidRDefault="006D386D" w:rsidP="00135233">
      <w:pPr>
        <w:pStyle w:val="ListParagraph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selasa berpakaian batik.</w:t>
      </w:r>
    </w:p>
    <w:p w:rsidR="006D386D" w:rsidRDefault="006D386D" w:rsidP="00135233">
      <w:pPr>
        <w:pStyle w:val="ListParagraph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rabu berpakaian hitam putih.</w:t>
      </w:r>
    </w:p>
    <w:p w:rsidR="006D386D" w:rsidRDefault="006D386D" w:rsidP="00135233">
      <w:pPr>
        <w:pStyle w:val="ListParagraph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kamis dan Jumat berpakaian Batik atau yang telah ditentukan sekolah.</w:t>
      </w:r>
    </w:p>
    <w:p w:rsidR="006D386D" w:rsidRDefault="006D386D" w:rsidP="00135233">
      <w:pPr>
        <w:pStyle w:val="ListParagraph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sabtu berpakaian PGRI/Pramuka.</w:t>
      </w:r>
    </w:p>
    <w:p w:rsidR="006D386D" w:rsidRDefault="006D386D" w:rsidP="00135233">
      <w:pPr>
        <w:pStyle w:val="ListParagraph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tanggal 17 berpakaian seragam KORPRI.</w:t>
      </w:r>
    </w:p>
    <w:p w:rsidR="006D386D" w:rsidRDefault="006D386D" w:rsidP="00135233">
      <w:pPr>
        <w:pStyle w:val="ListParagraph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eringatan hari-hari tertentu dapat menyesuaikan dengan anjuran/instruksi dari atasan dinas.</w:t>
      </w:r>
    </w:p>
    <w:p w:rsidR="006D386D" w:rsidRDefault="006D386D" w:rsidP="001352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guru/karyawan menjaga nama baik sekolah berkenaan dengan tugas pokok dan fungsinya sebagai tenaga pendidik.</w:t>
      </w:r>
    </w:p>
    <w:p w:rsidR="006D386D" w:rsidRPr="006D386D" w:rsidRDefault="006D386D" w:rsidP="00613D0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60A8" w:rsidRDefault="003360A8" w:rsidP="001352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SI</w:t>
      </w:r>
    </w:p>
    <w:p w:rsidR="00613D0E" w:rsidRDefault="00613D0E" w:rsidP="00613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dapat memberikan sanksi kepada warga (siswa/guru/karyawan) yang melanggar Tata Tertib ini dengan alternatif sanksi sebagai berikut ini:</w:t>
      </w:r>
    </w:p>
    <w:p w:rsidR="00154451" w:rsidRDefault="00154451" w:rsidP="001352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  <w:sectPr w:rsidR="00154451" w:rsidSect="00154451">
          <w:pgSz w:w="12242" w:h="18722" w:code="267"/>
          <w:pgMar w:top="567" w:right="1440" w:bottom="1440" w:left="1440" w:header="720" w:footer="720" w:gutter="0"/>
          <w:cols w:space="720"/>
          <w:docGrid w:linePitch="360"/>
        </w:sectPr>
      </w:pPr>
    </w:p>
    <w:p w:rsidR="00613D0E" w:rsidRDefault="00613D0E" w:rsidP="001352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ingatan lisan</w:t>
      </w:r>
    </w:p>
    <w:p w:rsidR="00613D0E" w:rsidRPr="00613D0E" w:rsidRDefault="00613D0E" w:rsidP="001352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ngatan tertulis</w:t>
      </w:r>
    </w:p>
    <w:p w:rsidR="003360A8" w:rsidRPr="003360A8" w:rsidRDefault="003360A8" w:rsidP="003360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656" w:rsidRDefault="00C54656" w:rsidP="009D4F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4451" w:rsidRDefault="007843AA" w:rsidP="009D4F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185.35pt;height:118pt;mso-position-horizontal-relative:char;mso-position-vertical-relative:line;mso-width-relative:margin;mso-height-relative:margin" stroked="f">
            <v:textbox style="mso-next-textbox:#_x0000_s2050">
              <w:txbxContent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154451" w:rsidRDefault="00154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F61" w:rsidRDefault="00ED3F61" w:rsidP="00154451">
      <w:pPr>
        <w:spacing w:after="0"/>
        <w:rPr>
          <w:rFonts w:ascii="Times New Roman" w:hAnsi="Times New Roman" w:cs="Times New Roman"/>
          <w:sz w:val="24"/>
          <w:szCs w:val="24"/>
        </w:rPr>
        <w:sectPr w:rsidR="00ED3F61" w:rsidSect="00154451">
          <w:pgSz w:w="12242" w:h="18722" w:code="267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ED3F61" w:rsidRPr="004D192F" w:rsidTr="0016538B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ED3F61" w:rsidRPr="004D192F" w:rsidRDefault="00ED3F61" w:rsidP="00165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1085850" cy="981075"/>
                  <wp:effectExtent l="19050" t="0" r="0" b="0"/>
                  <wp:docPr id="2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ED3F61" w:rsidRPr="004D192F" w:rsidRDefault="00ED3F61" w:rsidP="0016538B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ED3F61" w:rsidRPr="004D192F" w:rsidRDefault="00ED3F61" w:rsidP="0016538B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ED3F61" w:rsidRPr="004D192F" w:rsidRDefault="00ED3F61" w:rsidP="0016538B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ED3F61" w:rsidRPr="004D192F" w:rsidRDefault="00ED3F61" w:rsidP="0016538B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ED3F61" w:rsidRPr="004D192F" w:rsidRDefault="00ED3F61" w:rsidP="0016538B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ED3F61" w:rsidRPr="004D192F" w:rsidRDefault="00ED3F61" w:rsidP="00165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ED3F61" w:rsidRPr="004D192F" w:rsidRDefault="00ED3F61" w:rsidP="00165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B16001" w:rsidRDefault="00B16001" w:rsidP="001544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451" w:rsidRDefault="00154451" w:rsidP="001544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190">
        <w:rPr>
          <w:rFonts w:ascii="Times New Roman" w:hAnsi="Times New Roman" w:cs="Times New Roman"/>
          <w:b/>
          <w:sz w:val="32"/>
          <w:szCs w:val="32"/>
        </w:rPr>
        <w:t>TATA TERTIB DAN SANKSI SEKOLAH</w:t>
      </w:r>
    </w:p>
    <w:p w:rsidR="00B70CC3" w:rsidRPr="00366190" w:rsidRDefault="00B70CC3" w:rsidP="001544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8"/>
      </w:tblGrid>
      <w:tr w:rsidR="00B70CC3" w:rsidTr="00B70CC3">
        <w:tc>
          <w:tcPr>
            <w:tcW w:w="9578" w:type="dxa"/>
            <w:shd w:val="clear" w:color="auto" w:fill="D9D9D9" w:themeFill="background1" w:themeFillShade="D9"/>
          </w:tcPr>
          <w:p w:rsidR="00B70CC3" w:rsidRPr="00B70CC3" w:rsidRDefault="00B70CC3" w:rsidP="0015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CC3">
              <w:rPr>
                <w:rFonts w:ascii="Times New Roman" w:hAnsi="Times New Roman" w:cs="Times New Roman"/>
                <w:b/>
                <w:sz w:val="28"/>
                <w:szCs w:val="28"/>
              </w:rPr>
              <w:t>TATA TERTIB BAGI SISWA</w:t>
            </w:r>
          </w:p>
        </w:tc>
      </w:tr>
    </w:tbl>
    <w:p w:rsidR="00154451" w:rsidRPr="00366190" w:rsidRDefault="00154451" w:rsidP="001544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451" w:rsidRPr="00366190" w:rsidRDefault="00154451" w:rsidP="00135233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Setiap hari pelajaran dimulai pukul 07.00 WIB.</w:t>
      </w:r>
    </w:p>
    <w:p w:rsidR="00154451" w:rsidRPr="00366190" w:rsidRDefault="00154451" w:rsidP="00135233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Lima belas menit sebelum pelajaran dimulai, semua siswa harus sudah ada di sekolah.</w:t>
      </w:r>
    </w:p>
    <w:p w:rsidR="00154451" w:rsidRPr="00366190" w:rsidRDefault="00154451" w:rsidP="00135233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Siswa yang terlambat datang harus melapor kepada sekolah atau guru piket/guru kelas.</w:t>
      </w:r>
    </w:p>
    <w:p w:rsidR="00154451" w:rsidRPr="00366190" w:rsidRDefault="00154451" w:rsidP="00135233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Pada waktu pelajaran berlangsung siswa tidak diperkenankan keluar masuk ruangan kelas, kecuali telah mendapat izin dari guru kelas.</w:t>
      </w:r>
    </w:p>
    <w:p w:rsidR="00154451" w:rsidRPr="00366190" w:rsidRDefault="00154451" w:rsidP="00135233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Siswa yang berhalangan mengikuti pelajaran, apapun alasannya, orang tua/walinya harus memberitahukan secara tertulis atau lisan ke sekolah.</w:t>
      </w:r>
    </w:p>
    <w:p w:rsidR="00154451" w:rsidRPr="00366190" w:rsidRDefault="00154451" w:rsidP="00135233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Setiap siswa wajib berpakaian seragam sekolah sesuai dengan ketentuan yang berlaku, yaitu:</w:t>
      </w:r>
    </w:p>
    <w:p w:rsidR="00154451" w:rsidRPr="00366190" w:rsidRDefault="00154451" w:rsidP="00135233">
      <w:pPr>
        <w:pStyle w:val="ListParagraph"/>
        <w:numPr>
          <w:ilvl w:val="1"/>
          <w:numId w:val="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Hari senin dan selasa berpakaian seragam putih merah.</w:t>
      </w:r>
    </w:p>
    <w:p w:rsidR="00154451" w:rsidRPr="00366190" w:rsidRDefault="00154451" w:rsidP="00135233">
      <w:pPr>
        <w:pStyle w:val="ListParagraph"/>
        <w:numPr>
          <w:ilvl w:val="1"/>
          <w:numId w:val="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Hari rabu dan kamis berpakaian batik.</w:t>
      </w:r>
    </w:p>
    <w:p w:rsidR="00154451" w:rsidRPr="00366190" w:rsidRDefault="00154451" w:rsidP="00135233">
      <w:pPr>
        <w:pStyle w:val="ListParagraph"/>
        <w:numPr>
          <w:ilvl w:val="1"/>
          <w:numId w:val="5"/>
        </w:numPr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Hari jumat dan sabtu berpakaian pramuka.</w:t>
      </w:r>
    </w:p>
    <w:p w:rsidR="00154451" w:rsidRPr="00366190" w:rsidRDefault="00154451" w:rsidP="00135233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Siswa tidak boleh memakai perhiasan yang berlebihan di sekolah untuk menghindari hal-hal yang tidak diinginkan.</w:t>
      </w:r>
    </w:p>
    <w:p w:rsidR="00154451" w:rsidRPr="00366190" w:rsidRDefault="00154451" w:rsidP="00135233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Siswa harus selalu berpakaian sopan dan rapi, baik di sekolah maupun di luar sekolah.</w:t>
      </w:r>
    </w:p>
    <w:p w:rsidR="00154451" w:rsidRPr="00366190" w:rsidRDefault="00154451" w:rsidP="00135233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Setiap siswa wajib bersikap hormat kepada Kepala Sekolah, semua Guru serta penjaga sekolah lainnya.</w:t>
      </w:r>
    </w:p>
    <w:p w:rsidR="00154451" w:rsidRPr="00366190" w:rsidRDefault="00154451" w:rsidP="00135233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190">
        <w:rPr>
          <w:rFonts w:ascii="Times New Roman" w:hAnsi="Times New Roman" w:cs="Times New Roman"/>
          <w:sz w:val="28"/>
          <w:szCs w:val="28"/>
        </w:rPr>
        <w:t>Setiap siswa wajib mengikuti salah satu kegiatan sekolah, seperti upacara bendera, senam kesegaran jasmani, kepramukaan, praktik olah raga.</w:t>
      </w:r>
    </w:p>
    <w:p w:rsidR="00ED3F61" w:rsidRDefault="00BD4746" w:rsidP="00ED3F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C01EE6">
        <w:rPr>
          <w:rFonts w:ascii="Times New Roman" w:hAnsi="Times New Roman" w:cs="Times New Roman"/>
          <w:sz w:val="24"/>
          <w:szCs w:val="24"/>
        </w:rPr>
        <w:pict>
          <v:shape id="_x0000_s2052" type="#_x0000_t202" style="width:192.9pt;height:116.9pt;mso-position-horizontal-relative:char;mso-position-vertical-relative:line;mso-width-relative:margin;mso-height-relative:margin" stroked="f">
            <v:textbox style="mso-next-textbox:#_x0000_s2052">
              <w:txbxContent>
                <w:p w:rsidR="00BD4746" w:rsidRPr="00ED3F61" w:rsidRDefault="00BD4746" w:rsidP="00BD47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epala Sekolah</w:t>
                  </w:r>
                </w:p>
                <w:p w:rsidR="00BD4746" w:rsidRDefault="00BD4746" w:rsidP="00BD47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3F61" w:rsidRDefault="00ED3F61" w:rsidP="00BD47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01EE6" w:rsidRPr="00ED3F61" w:rsidRDefault="00C01EE6" w:rsidP="00BD47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4746" w:rsidRPr="00ED3F61" w:rsidRDefault="00BD4746" w:rsidP="00BD47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ED3F6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Drs. SULAIMAN</w:t>
                  </w:r>
                </w:p>
                <w:p w:rsidR="00BD4746" w:rsidRPr="00ED3F61" w:rsidRDefault="00BD4746" w:rsidP="00BD47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ED3F61" w:rsidRPr="004D192F" w:rsidTr="0016538B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ED3F61" w:rsidRPr="004D192F" w:rsidRDefault="00ED3F61" w:rsidP="00165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1085850" cy="981075"/>
                  <wp:effectExtent l="19050" t="0" r="0" b="0"/>
                  <wp:docPr id="3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ED3F61" w:rsidRPr="004D192F" w:rsidRDefault="00ED3F61" w:rsidP="0016538B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ED3F61" w:rsidRPr="004D192F" w:rsidRDefault="00ED3F61" w:rsidP="0016538B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ED3F61" w:rsidRPr="004D192F" w:rsidRDefault="00ED3F61" w:rsidP="0016538B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ED3F61" w:rsidRPr="004D192F" w:rsidRDefault="00ED3F61" w:rsidP="0016538B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ED3F61" w:rsidRPr="004D192F" w:rsidRDefault="00ED3F61" w:rsidP="0016538B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ED3F61" w:rsidRPr="004D192F" w:rsidRDefault="00ED3F61" w:rsidP="00165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ED3F61" w:rsidRPr="004D192F" w:rsidRDefault="00ED3F61" w:rsidP="00165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ED3F61" w:rsidRDefault="00ED3F61" w:rsidP="00ED3F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F61" w:rsidRPr="00366190" w:rsidRDefault="00ED3F61" w:rsidP="00ED3F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190">
        <w:rPr>
          <w:rFonts w:ascii="Times New Roman" w:hAnsi="Times New Roman" w:cs="Times New Roman"/>
          <w:b/>
          <w:sz w:val="32"/>
          <w:szCs w:val="32"/>
        </w:rPr>
        <w:t>TATA TERTIB DAN SANKSI SEKOLAH</w:t>
      </w:r>
    </w:p>
    <w:p w:rsidR="00ED3F61" w:rsidRPr="00366190" w:rsidRDefault="00ED3F61" w:rsidP="00ED3F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8"/>
      </w:tblGrid>
      <w:tr w:rsidR="00B70CC3" w:rsidTr="00B70CC3">
        <w:tc>
          <w:tcPr>
            <w:tcW w:w="9578" w:type="dxa"/>
            <w:shd w:val="clear" w:color="auto" w:fill="D9D9D9" w:themeFill="background1" w:themeFillShade="D9"/>
          </w:tcPr>
          <w:p w:rsidR="00B70CC3" w:rsidRPr="00B70CC3" w:rsidRDefault="00B70CC3" w:rsidP="00B7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CC3">
              <w:rPr>
                <w:rFonts w:ascii="Times New Roman" w:hAnsi="Times New Roman" w:cs="Times New Roman"/>
                <w:b/>
                <w:sz w:val="28"/>
                <w:szCs w:val="28"/>
              </w:rPr>
              <w:t>TATA TERTIB BAGI GURU/KARYAWAN</w:t>
            </w:r>
          </w:p>
        </w:tc>
      </w:tr>
    </w:tbl>
    <w:p w:rsidR="00B70CC3" w:rsidRPr="00366190" w:rsidRDefault="00B70CC3" w:rsidP="00ED3F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F61" w:rsidRPr="00ED3F61" w:rsidRDefault="00ED3F61" w:rsidP="00135233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Setiap hari pelajaran dimulai pukul 07.00 WIB.</w:t>
      </w:r>
    </w:p>
    <w:p w:rsidR="00ED3F61" w:rsidRPr="00ED3F61" w:rsidRDefault="00ED3F61" w:rsidP="00135233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Lima belas meneti sebelum pelajaran dimulai, semua guru harus sudah ada di sekolah.</w:t>
      </w:r>
    </w:p>
    <w:p w:rsidR="00ED3F61" w:rsidRPr="00ED3F61" w:rsidRDefault="00ED3F61" w:rsidP="00135233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Guru/Karyawan yang berhalangan hadir wajib memberitahu baik lisan maupun tulisan kepada Kepala Sekolah.</w:t>
      </w:r>
    </w:p>
    <w:p w:rsidR="00ED3F61" w:rsidRPr="00ED3F61" w:rsidRDefault="00ED3F61" w:rsidP="00135233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Tata tertib berpakaian untuk guru/karyawan:</w:t>
      </w:r>
    </w:p>
    <w:p w:rsidR="00ED3F61" w:rsidRPr="00ED3F61" w:rsidRDefault="00ED3F61" w:rsidP="00135233">
      <w:pPr>
        <w:pStyle w:val="ListParagraph"/>
        <w:numPr>
          <w:ilvl w:val="1"/>
          <w:numId w:val="6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Hari senin berpakaian PSH PEMDA Kab. Sidoarjo</w:t>
      </w:r>
    </w:p>
    <w:p w:rsidR="00ED3F61" w:rsidRPr="00ED3F61" w:rsidRDefault="00ED3F61" w:rsidP="00135233">
      <w:pPr>
        <w:pStyle w:val="ListParagraph"/>
        <w:numPr>
          <w:ilvl w:val="1"/>
          <w:numId w:val="6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Hari selasa berpakaian batik.</w:t>
      </w:r>
    </w:p>
    <w:p w:rsidR="00ED3F61" w:rsidRPr="00ED3F61" w:rsidRDefault="00ED3F61" w:rsidP="00135233">
      <w:pPr>
        <w:pStyle w:val="ListParagraph"/>
        <w:numPr>
          <w:ilvl w:val="1"/>
          <w:numId w:val="6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Hari rabu berpakaian hitam putih.</w:t>
      </w:r>
    </w:p>
    <w:p w:rsidR="00ED3F61" w:rsidRPr="00ED3F61" w:rsidRDefault="00ED3F61" w:rsidP="00135233">
      <w:pPr>
        <w:pStyle w:val="ListParagraph"/>
        <w:numPr>
          <w:ilvl w:val="1"/>
          <w:numId w:val="6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Hari kamis dan Jumat berpakaian Batik atau yang telah ditentukan sekolah.</w:t>
      </w:r>
    </w:p>
    <w:p w:rsidR="00ED3F61" w:rsidRPr="00ED3F61" w:rsidRDefault="00ED3F61" w:rsidP="00135233">
      <w:pPr>
        <w:pStyle w:val="ListParagraph"/>
        <w:numPr>
          <w:ilvl w:val="1"/>
          <w:numId w:val="6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Hari sabtu berpakaian PGRI/Pramuka.</w:t>
      </w:r>
    </w:p>
    <w:p w:rsidR="00ED3F61" w:rsidRPr="00ED3F61" w:rsidRDefault="00ED3F61" w:rsidP="00135233">
      <w:pPr>
        <w:pStyle w:val="ListParagraph"/>
        <w:numPr>
          <w:ilvl w:val="1"/>
          <w:numId w:val="6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Setiap tanggal 17 berpakaian seragam KORPRI.</w:t>
      </w:r>
    </w:p>
    <w:p w:rsidR="00ED3F61" w:rsidRPr="00ED3F61" w:rsidRDefault="00ED3F61" w:rsidP="00135233">
      <w:pPr>
        <w:pStyle w:val="ListParagraph"/>
        <w:numPr>
          <w:ilvl w:val="1"/>
          <w:numId w:val="6"/>
        </w:numPr>
        <w:ind w:left="85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Pada peringatan hari-hari tertentu dapat menyesuaikan dengan anjuran/instruksi dari atasan dinas.</w:t>
      </w:r>
    </w:p>
    <w:p w:rsidR="00ED3F61" w:rsidRPr="00ED3F61" w:rsidRDefault="00ED3F61" w:rsidP="00135233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F61">
        <w:rPr>
          <w:rFonts w:ascii="Times New Roman" w:hAnsi="Times New Roman" w:cs="Times New Roman"/>
          <w:sz w:val="28"/>
          <w:szCs w:val="28"/>
        </w:rPr>
        <w:t>Setiap guru/karyawan menjaga nama baik sekolah berkenaan dengan tugas pokok dan fungsinya sebagai tenaga pendidik.</w:t>
      </w:r>
    </w:p>
    <w:p w:rsidR="00154451" w:rsidRPr="001C06E6" w:rsidRDefault="00ED3F61" w:rsidP="00ED3F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53" type="#_x0000_t202" style="width:192.9pt;height:141.75pt;mso-position-horizontal-relative:char;mso-position-vertical-relative:line;mso-width-relative:margin;mso-height-relative:margin" stroked="f">
            <v:textbox style="mso-next-textbox:#_x0000_s2053">
              <w:txbxContent>
                <w:p w:rsidR="00ED3F61" w:rsidRPr="00ED3F61" w:rsidRDefault="00ED3F61" w:rsidP="00ED3F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epala Sekolah</w:t>
                  </w:r>
                </w:p>
                <w:p w:rsidR="00ED3F61" w:rsidRDefault="00ED3F61" w:rsidP="00ED3F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3F61" w:rsidRDefault="00ED3F61" w:rsidP="00ED3F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3F61" w:rsidRPr="00ED3F61" w:rsidRDefault="00ED3F61" w:rsidP="00ED3F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3F61" w:rsidRPr="00ED3F61" w:rsidRDefault="00ED3F61" w:rsidP="00ED3F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ED3F6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Drs. SULAIMAN</w:t>
                  </w:r>
                </w:p>
                <w:p w:rsidR="00ED3F61" w:rsidRPr="00ED3F61" w:rsidRDefault="00ED3F61" w:rsidP="00ED3F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sectPr w:rsidR="00154451" w:rsidRPr="001C06E6" w:rsidSect="00ED3F61">
      <w:pgSz w:w="12242" w:h="18722" w:code="267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33" w:rsidRDefault="00135233" w:rsidP="000B3F98">
      <w:pPr>
        <w:spacing w:after="0" w:line="240" w:lineRule="auto"/>
      </w:pPr>
      <w:r>
        <w:separator/>
      </w:r>
    </w:p>
  </w:endnote>
  <w:endnote w:type="continuationSeparator" w:id="1">
    <w:p w:rsidR="00135233" w:rsidRDefault="00135233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33" w:rsidRDefault="00135233" w:rsidP="000B3F98">
      <w:pPr>
        <w:spacing w:after="0" w:line="240" w:lineRule="auto"/>
      </w:pPr>
      <w:r>
        <w:separator/>
      </w:r>
    </w:p>
  </w:footnote>
  <w:footnote w:type="continuationSeparator" w:id="1">
    <w:p w:rsidR="00135233" w:rsidRDefault="00135233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D52"/>
    <w:multiLevelType w:val="hybridMultilevel"/>
    <w:tmpl w:val="BC162F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F57E3"/>
    <w:multiLevelType w:val="hybridMultilevel"/>
    <w:tmpl w:val="B854177C"/>
    <w:lvl w:ilvl="0" w:tplc="AA92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400BCE"/>
    <w:multiLevelType w:val="hybridMultilevel"/>
    <w:tmpl w:val="D136A454"/>
    <w:lvl w:ilvl="0" w:tplc="E5AA4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E2E31"/>
    <w:multiLevelType w:val="hybridMultilevel"/>
    <w:tmpl w:val="7FC2DAE0"/>
    <w:lvl w:ilvl="0" w:tplc="AD3A3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831B4"/>
    <w:multiLevelType w:val="hybridMultilevel"/>
    <w:tmpl w:val="45A4001C"/>
    <w:lvl w:ilvl="0" w:tplc="02085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D975AA"/>
    <w:multiLevelType w:val="hybridMultilevel"/>
    <w:tmpl w:val="7F36984C"/>
    <w:lvl w:ilvl="0" w:tplc="82BE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593C"/>
    <w:rsid w:val="00055EB5"/>
    <w:rsid w:val="00070871"/>
    <w:rsid w:val="00085264"/>
    <w:rsid w:val="00086A87"/>
    <w:rsid w:val="000B3F98"/>
    <w:rsid w:val="000B4086"/>
    <w:rsid w:val="000B6694"/>
    <w:rsid w:val="000D4082"/>
    <w:rsid w:val="00103580"/>
    <w:rsid w:val="001225D4"/>
    <w:rsid w:val="00135233"/>
    <w:rsid w:val="00137920"/>
    <w:rsid w:val="001463E6"/>
    <w:rsid w:val="00154451"/>
    <w:rsid w:val="00171695"/>
    <w:rsid w:val="00172EA7"/>
    <w:rsid w:val="00190FCC"/>
    <w:rsid w:val="00194E94"/>
    <w:rsid w:val="0019760C"/>
    <w:rsid w:val="001A31E0"/>
    <w:rsid w:val="001C06E6"/>
    <w:rsid w:val="00210AC8"/>
    <w:rsid w:val="00217980"/>
    <w:rsid w:val="00270044"/>
    <w:rsid w:val="00273FF7"/>
    <w:rsid w:val="002D1F9D"/>
    <w:rsid w:val="00302801"/>
    <w:rsid w:val="00310011"/>
    <w:rsid w:val="00322364"/>
    <w:rsid w:val="00323C6F"/>
    <w:rsid w:val="003360A8"/>
    <w:rsid w:val="00344387"/>
    <w:rsid w:val="0034758E"/>
    <w:rsid w:val="00355623"/>
    <w:rsid w:val="00365D10"/>
    <w:rsid w:val="00366190"/>
    <w:rsid w:val="003833F4"/>
    <w:rsid w:val="003A3DA5"/>
    <w:rsid w:val="004079FC"/>
    <w:rsid w:val="00416E4F"/>
    <w:rsid w:val="00426DBB"/>
    <w:rsid w:val="00466A0A"/>
    <w:rsid w:val="00470912"/>
    <w:rsid w:val="00475532"/>
    <w:rsid w:val="00490CE8"/>
    <w:rsid w:val="004C5888"/>
    <w:rsid w:val="004E47BE"/>
    <w:rsid w:val="004E4AF7"/>
    <w:rsid w:val="0052209B"/>
    <w:rsid w:val="00526A01"/>
    <w:rsid w:val="00560D28"/>
    <w:rsid w:val="00582997"/>
    <w:rsid w:val="00585EC3"/>
    <w:rsid w:val="005B4F82"/>
    <w:rsid w:val="005C5442"/>
    <w:rsid w:val="005C5FCD"/>
    <w:rsid w:val="005D5185"/>
    <w:rsid w:val="005E10B2"/>
    <w:rsid w:val="005E6FFB"/>
    <w:rsid w:val="0060609F"/>
    <w:rsid w:val="00606FDC"/>
    <w:rsid w:val="00612DCD"/>
    <w:rsid w:val="00613D0E"/>
    <w:rsid w:val="006408C7"/>
    <w:rsid w:val="006423DA"/>
    <w:rsid w:val="00646129"/>
    <w:rsid w:val="00660F5B"/>
    <w:rsid w:val="00684396"/>
    <w:rsid w:val="006D386D"/>
    <w:rsid w:val="006D63D2"/>
    <w:rsid w:val="00703F87"/>
    <w:rsid w:val="007371C8"/>
    <w:rsid w:val="007439D3"/>
    <w:rsid w:val="007603A2"/>
    <w:rsid w:val="0077304A"/>
    <w:rsid w:val="007843AA"/>
    <w:rsid w:val="00786B48"/>
    <w:rsid w:val="00795606"/>
    <w:rsid w:val="007B3AE0"/>
    <w:rsid w:val="007E4E9B"/>
    <w:rsid w:val="00817C2E"/>
    <w:rsid w:val="00820D43"/>
    <w:rsid w:val="008240B9"/>
    <w:rsid w:val="008437C8"/>
    <w:rsid w:val="00846631"/>
    <w:rsid w:val="00854035"/>
    <w:rsid w:val="0088239F"/>
    <w:rsid w:val="00890B4F"/>
    <w:rsid w:val="008C04FD"/>
    <w:rsid w:val="008D115C"/>
    <w:rsid w:val="008D3930"/>
    <w:rsid w:val="008F6DD5"/>
    <w:rsid w:val="00927202"/>
    <w:rsid w:val="009527C4"/>
    <w:rsid w:val="0098684D"/>
    <w:rsid w:val="00991666"/>
    <w:rsid w:val="009A0AA9"/>
    <w:rsid w:val="009B2BFD"/>
    <w:rsid w:val="009D38B3"/>
    <w:rsid w:val="009D4F5C"/>
    <w:rsid w:val="009E125E"/>
    <w:rsid w:val="009F506C"/>
    <w:rsid w:val="00A30515"/>
    <w:rsid w:val="00A418A2"/>
    <w:rsid w:val="00A50FD7"/>
    <w:rsid w:val="00A63F6F"/>
    <w:rsid w:val="00A857AA"/>
    <w:rsid w:val="00AA354C"/>
    <w:rsid w:val="00AB1DA3"/>
    <w:rsid w:val="00AD7A06"/>
    <w:rsid w:val="00B03C42"/>
    <w:rsid w:val="00B06119"/>
    <w:rsid w:val="00B16001"/>
    <w:rsid w:val="00B2487E"/>
    <w:rsid w:val="00B61ED4"/>
    <w:rsid w:val="00B70CC3"/>
    <w:rsid w:val="00B763C1"/>
    <w:rsid w:val="00B85A61"/>
    <w:rsid w:val="00BA658E"/>
    <w:rsid w:val="00BB3D11"/>
    <w:rsid w:val="00BC5365"/>
    <w:rsid w:val="00BD22B4"/>
    <w:rsid w:val="00BD4746"/>
    <w:rsid w:val="00BD677C"/>
    <w:rsid w:val="00C01EE6"/>
    <w:rsid w:val="00C02C14"/>
    <w:rsid w:val="00C0349A"/>
    <w:rsid w:val="00C06C6D"/>
    <w:rsid w:val="00C252A6"/>
    <w:rsid w:val="00C54656"/>
    <w:rsid w:val="00C659F8"/>
    <w:rsid w:val="00C87482"/>
    <w:rsid w:val="00CA2D0D"/>
    <w:rsid w:val="00CA50F6"/>
    <w:rsid w:val="00CB4E5A"/>
    <w:rsid w:val="00CF2F95"/>
    <w:rsid w:val="00D103EB"/>
    <w:rsid w:val="00D14C32"/>
    <w:rsid w:val="00D16548"/>
    <w:rsid w:val="00D17C42"/>
    <w:rsid w:val="00D2470D"/>
    <w:rsid w:val="00D326E7"/>
    <w:rsid w:val="00D43C28"/>
    <w:rsid w:val="00D809A0"/>
    <w:rsid w:val="00D934FE"/>
    <w:rsid w:val="00DB09F6"/>
    <w:rsid w:val="00DD025E"/>
    <w:rsid w:val="00DD2F00"/>
    <w:rsid w:val="00E022E5"/>
    <w:rsid w:val="00E1317E"/>
    <w:rsid w:val="00E2344F"/>
    <w:rsid w:val="00E3353A"/>
    <w:rsid w:val="00E3458D"/>
    <w:rsid w:val="00E508CF"/>
    <w:rsid w:val="00E549BB"/>
    <w:rsid w:val="00E62EE5"/>
    <w:rsid w:val="00E73F3C"/>
    <w:rsid w:val="00E869B0"/>
    <w:rsid w:val="00E919CD"/>
    <w:rsid w:val="00E9414A"/>
    <w:rsid w:val="00EB61AB"/>
    <w:rsid w:val="00EC2CDD"/>
    <w:rsid w:val="00EC60D1"/>
    <w:rsid w:val="00EC7A0C"/>
    <w:rsid w:val="00ED1521"/>
    <w:rsid w:val="00ED3F61"/>
    <w:rsid w:val="00ED60ED"/>
    <w:rsid w:val="00EE5BF8"/>
    <w:rsid w:val="00F220BF"/>
    <w:rsid w:val="00F61DB8"/>
    <w:rsid w:val="00F64212"/>
    <w:rsid w:val="00F74D4D"/>
    <w:rsid w:val="00F81675"/>
    <w:rsid w:val="00F8528F"/>
    <w:rsid w:val="00F92BA9"/>
    <w:rsid w:val="00FA1145"/>
    <w:rsid w:val="00FA6A14"/>
    <w:rsid w:val="00FE5FCD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14BC-912D-4562-8F88-2463A0B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23</cp:revision>
  <dcterms:created xsi:type="dcterms:W3CDTF">2019-07-21T15:30:00Z</dcterms:created>
  <dcterms:modified xsi:type="dcterms:W3CDTF">2019-07-21T15:52:00Z</dcterms:modified>
</cp:coreProperties>
</file>